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DBE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53769AA2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ZAGREB</w:t>
      </w:r>
    </w:p>
    <w:p w14:paraId="08172CC5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NAD LIPOM</w:t>
      </w:r>
    </w:p>
    <w:p w14:paraId="7C1D34F7" w14:textId="5FEB6E44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d lipom 13/1, Zagreb</w:t>
      </w:r>
    </w:p>
    <w:p w14:paraId="65F1FE38" w14:textId="0FB28A2E" w:rsid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BC666" w14:textId="327E93BB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2-02/2</w:t>
      </w:r>
      <w:r w:rsidR="00E8257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3/</w:t>
      </w:r>
      <w:r w:rsidR="00E8257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53B9ADA8" w14:textId="4B3D372F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1-265-2</w:t>
      </w:r>
      <w:r w:rsidR="00E8257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541FE7F4" w14:textId="3387E14F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82577">
        <w:rPr>
          <w:rFonts w:ascii="Times New Roman" w:eastAsia="Times New Roman" w:hAnsi="Times New Roman" w:cs="Times New Roman"/>
          <w:sz w:val="24"/>
          <w:szCs w:val="24"/>
          <w:lang w:eastAsia="hr-HR"/>
        </w:rPr>
        <w:t>16.02.2024.</w:t>
      </w:r>
    </w:p>
    <w:p w14:paraId="0785D8CD" w14:textId="77777777" w:rsid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BA317C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93D88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A824A" w14:textId="0E944326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Nad lipom, Zagreb, Nad lipom 13/1 na temelju članka 107. Zakona o odgoju i obrazovanju u osnovnoj i srednjoj školi (NN br. 87/08, 86/09, 92/10, 105/10, 90/11, 5/12, 16/12, 86/12, 126/12, 94/13, 152/14, 7/17, 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, 151/22</w:t>
      </w:r>
      <w:r w:rsidR="00E82577">
        <w:rPr>
          <w:rFonts w:ascii="Times New Roman" w:eastAsia="Times New Roman" w:hAnsi="Times New Roman" w:cs="Times New Roman"/>
          <w:sz w:val="24"/>
          <w:szCs w:val="24"/>
          <w:lang w:eastAsia="hr-HR"/>
        </w:rPr>
        <w:t>, 156/23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 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14:paraId="49B542B3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CA37F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14:paraId="4AA90A24" w14:textId="7DCA6505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opunu radn</w:t>
      </w:r>
      <w:r w:rsidR="00DC0D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h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jesta</w:t>
      </w:r>
    </w:p>
    <w:p w14:paraId="51F6DA19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19D4D1" w14:textId="4BEDE342" w:rsidR="00CD63A0" w:rsidRPr="00BB57E1" w:rsidRDefault="00CD63A0" w:rsidP="00CD63A0">
      <w:pPr>
        <w:tabs>
          <w:tab w:val="left" w:pos="24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/</w:t>
      </w:r>
      <w:proofErr w:type="spellStart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dukacijski </w:t>
      </w:r>
      <w:proofErr w:type="spellStart"/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habilitator</w:t>
      </w:r>
      <w:proofErr w:type="spellEnd"/>
      <w:r w:rsidR="00DC0D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nastava u kuć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zvanje – profesor defektolog/magistar edukacijske rehabilitacij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060056" w14:textId="32601B5C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="00E8257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C0DBB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 (</w:t>
      </w:r>
      <w:r w:rsidR="00DC0DB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138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), na određeno vrijeme</w:t>
      </w:r>
    </w:p>
    <w:p w14:paraId="0947B5BE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3ECFA" w14:textId="3A5AFBA0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Uvjeti propisani </w:t>
      </w:r>
      <w:r>
        <w:rPr>
          <w:rFonts w:ascii="Times New Roman" w:eastAsia="Times New Roman" w:hAnsi="Times New Roman" w:cs="Times New Roman"/>
          <w:sz w:val="24"/>
          <w:szCs w:val="24"/>
        </w:rPr>
        <w:t>Zakonom o radu (NN br. 93/14, 127/17, 98/19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, 64/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Zakonom o odgoju i obrazovanju u osnovnoj i srednjoj školi (NN br. 87/08, 86/09, 92/10, 105/10, 90/11, 5/12, 16/12, 86/12, 126/12, 94/1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152/14, 7/17, 68/18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</w:t>
      </w:r>
      <w:r w:rsidR="00E82577">
        <w:rPr>
          <w:rFonts w:ascii="Times New Roman" w:eastAsia="Times New Roman" w:hAnsi="Times New Roman" w:cs="Times New Roman"/>
          <w:sz w:val="24"/>
          <w:szCs w:val="24"/>
        </w:rPr>
        <w:t>, 156/23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dgovarajućoj vrsti obrazovanja učitelja i stručnih suradnika u osnovnoj školi</w:t>
      </w:r>
      <w:r w:rsidRPr="00E6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N br. 6/19</w:t>
      </w:r>
      <w:r w:rsidR="00082F2B">
        <w:rPr>
          <w:rFonts w:ascii="Times New Roman" w:eastAsia="Times New Roman" w:hAnsi="Times New Roman" w:cs="Times New Roman"/>
          <w:sz w:val="24"/>
          <w:szCs w:val="24"/>
        </w:rPr>
        <w:t>, 75/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</w:t>
      </w:r>
    </w:p>
    <w:p w14:paraId="5A76FA13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4A12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ijavi za natječaj navode se osobni podaci kandidata (ime, prezime, adresa, broj telefona ili mobitela i e-mail adresa) i naziv radnog mjesta na koji se prijavljuje.</w:t>
      </w:r>
    </w:p>
    <w:p w14:paraId="2C86A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1D09D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i vlastoručno potpisanu prijavu kandidati obvezno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žu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376D002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14:paraId="6BABF8A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 (preslika domovnic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F6F6E72" w14:textId="104D8DD5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ručnoj spremi (preslika diplome odnosno potvrd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0ECD96A" w14:textId="3D35B70F" w:rsidR="00CD63A0" w:rsidRPr="00591966" w:rsidRDefault="00CD63A0" w:rsidP="0066296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966">
        <w:rPr>
          <w:rFonts w:ascii="Times New Roman" w:eastAsia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</w:t>
      </w:r>
      <w:r w:rsidRPr="00591966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106. Zakona o odgoju i obrazovanju u osnovnoj i srednjoj školi </w:t>
      </w:r>
      <w:r w:rsidRPr="00591966">
        <w:rPr>
          <w:rFonts w:ascii="Times New Roman" w:eastAsia="Times New Roman" w:hAnsi="Times New Roman" w:cs="Times New Roman"/>
          <w:sz w:val="24"/>
          <w:szCs w:val="24"/>
        </w:rPr>
        <w:t>(ne starije od 6 mjeseci),</w:t>
      </w:r>
    </w:p>
    <w:p w14:paraId="095D94B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ski zapis odnosno potvrdu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odacima evidentiranim u matičnoj evidenciji Hrvatskog zavoda za mirovinsko osiguranje, ne starije od dana raspisivanja natječaja,</w:t>
      </w:r>
    </w:p>
    <w:p w14:paraId="661F2F2F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>osobe koje se pozivaju na pravo prednosti sukladno člancima 102., 103. i 104. Zakona o hrvatskim braniteljima iz Domovinskog rata i članova njihovih obitelji (NN br. 121/17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48. f Zakona o zaštiti vojnih i civilnih invalida rata (NN br. 33/92, 77/92, 27/93, 58/93, 2/94, 76/94, 108/95, 108/96, 82/01, 103/03, 148/13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9. Zakona o profesionalnoj rehabilitaciji i zapošljavanju osoba s invaliditetom (NN br. 157/13, 152/14</w:t>
      </w:r>
      <w:r>
        <w:rPr>
          <w:rFonts w:ascii="Times New Roman" w:eastAsia="Times New Roman" w:hAnsi="Times New Roman" w:cs="Times New Roman"/>
          <w:sz w:val="24"/>
          <w:szCs w:val="24"/>
        </w:rPr>
        <w:t>, 39/18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) dužne su u prijavi na javni natječaj pozvati se na to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lastRenderedPageBreak/>
        <w:t>pravo i uz prijavu priložiti svu propisanu dokumentaciju prema posebnom zakonu, a  imaju prednost u odnosu na ostale kandidate samo pod jednakim uvjetima</w:t>
      </w:r>
    </w:p>
    <w:p w14:paraId="5561FDD5" w14:textId="77777777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osobe koje se pozivaju  poziva na pravo prednosti pri zapošljavanju u skladu s člancima 102., 103. i 104. Zakona o hrvatskim branitelja iz Domovinskog rata i članova njihovih obitelji uz prijavu na natječaj dužne su priložiti, osim dokaza o ispunjavanju traženih uvjeta i sve potrebne dokaze dostupne na poveznici Ministarstva hrvatskih branitelja: </w:t>
      </w:r>
      <w:hyperlink r:id="rId6" w:history="1">
        <w:r w:rsidRPr="00C147E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branitelji.gov.hr/zaposljavanje-843/843</w:t>
        </w:r>
      </w:hyperlink>
    </w:p>
    <w:p w14:paraId="2B53B377" w14:textId="77777777" w:rsidR="00CD63A0" w:rsidRPr="00BB57E1" w:rsidRDefault="00CD63A0" w:rsidP="00CD63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A2F6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jednakim uvjetim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i se prilažu u neovjerenom presliku. Izabrani kandidat dužan je dostaviti originalne dokumente ili ovjerene preslike originala.</w:t>
      </w:r>
    </w:p>
    <w:p w14:paraId="5D30A33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150E4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i koji ispunjavaju uvjete natječaja </w:t>
      </w:r>
      <w:r w:rsidRPr="00B95768">
        <w:rPr>
          <w:rFonts w:ascii="Times New Roman" w:hAnsi="Times New Roman" w:cs="Times New Roman"/>
          <w:sz w:val="24"/>
          <w:szCs w:val="24"/>
        </w:rPr>
        <w:t xml:space="preserve">Povjerenstvo za procjenu i vrednovanje kandidata za zapošljavanje  poziva na procjenu odnosno testiranje.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1DB8F640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hAnsi="Times New Roman" w:cs="Times New Roman"/>
          <w:sz w:val="24"/>
          <w:szCs w:val="24"/>
        </w:rPr>
        <w:t>Poziv će se dostaviti putem elektroničke pošte na e-mail kandidata i/ili usmeno telefonskim putem i biti će objavljen na mrežnim stranicama škole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 www.os-nad-lipom-zg.skole.hr. </w:instrText>
      </w:r>
    </w:p>
    <w:p w14:paraId="5BCBAA4C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 xml:space="preserve">Ako kandidat ne pristupi procjeni odnosno testiranju smatra se da je odustao od prijave na natječaj. </w:instrText>
      </w:r>
    </w:p>
    <w:p w14:paraId="2F511687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>Kandidat prijavom na natječaj daje privolu za obradu i objavu osobnih podataka navedenih u svim dostavljenim prilozima odnosno ispravama za potrebe natječaja.</w:instrText>
      </w:r>
    </w:p>
    <w:p w14:paraId="54DA089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96B7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" </w:instrTex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 www.os-nad-lipom-zg.skole.hr. </w:t>
      </w:r>
    </w:p>
    <w:p w14:paraId="71ED8F4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ko kandidat ne pristupi procjeni odnosno testiranju smatra se da je odustao od prijave na natječaj. </w:t>
      </w:r>
    </w:p>
    <w:p w14:paraId="419F3E3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andidat prijavom na natječaj daje privolu za obradu i objavu osobnih podataka navedenih u svim dostavljenim prilozima odnosno ispravama za potrebe natječaja.</w:t>
      </w:r>
    </w:p>
    <w:p w14:paraId="152365BB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</w:p>
    <w:p w14:paraId="0A0279EC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osam dana od dana objave natječaja.</w:t>
      </w:r>
    </w:p>
    <w:p w14:paraId="1C0C150C" w14:textId="5B0EF2E5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iti na adresu: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Nad lipom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lipom 13/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 000 Zagreb </w:t>
      </w:r>
      <w:r w:rsidR="00581507">
        <w:rPr>
          <w:rFonts w:ascii="Times New Roman" w:eastAsia="Times New Roman" w:hAnsi="Times New Roman"/>
          <w:bCs/>
          <w:sz w:val="24"/>
          <w:szCs w:val="24"/>
          <w:lang w:eastAsia="hr-HR"/>
        </w:rPr>
        <w:t>ili na e-mail:</w:t>
      </w:r>
      <w:r w:rsidR="0058150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s-nad-lipom@os-nad-lipom-zg.skole.hr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naznakom: „za natječaj učitelj/</w:t>
      </w:r>
      <w:proofErr w:type="spellStart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dukacijski </w:t>
      </w:r>
      <w:proofErr w:type="spellStart"/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habilitator</w:t>
      </w:r>
      <w:proofErr w:type="spellEnd"/>
      <w:r w:rsidR="00DC0D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nastava u kući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.</w:t>
      </w:r>
    </w:p>
    <w:p w14:paraId="16903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ezultatima natječaja i izboru kandidata 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javl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 stranicama škole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s-nad-lipom-zg.skole.hr.</w:t>
      </w:r>
    </w:p>
    <w:p w14:paraId="369B31A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B92CD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Ravnateljica:</w:t>
      </w:r>
    </w:p>
    <w:p w14:paraId="6ECBADD8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D91C8D" w14:textId="77777777" w:rsidR="00CD63A0" w:rsidRPr="00D07DAA" w:rsidRDefault="00CD63A0" w:rsidP="00CD63A0">
      <w:pPr>
        <w:spacing w:after="0" w:line="240" w:lineRule="auto"/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mr. Alma Srna</w:t>
      </w:r>
    </w:p>
    <w:p w14:paraId="2229020D" w14:textId="77777777" w:rsidR="00EB691A" w:rsidRPr="00D07DAA" w:rsidRDefault="00EB691A" w:rsidP="00DC1B8D"/>
    <w:sectPr w:rsidR="00EB691A" w:rsidRPr="00D0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0F5B"/>
    <w:multiLevelType w:val="hybridMultilevel"/>
    <w:tmpl w:val="70BEB620"/>
    <w:lvl w:ilvl="0" w:tplc="6F1A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D6"/>
    <w:rsid w:val="00082F2B"/>
    <w:rsid w:val="0012526D"/>
    <w:rsid w:val="002E657E"/>
    <w:rsid w:val="00471380"/>
    <w:rsid w:val="00475075"/>
    <w:rsid w:val="00581507"/>
    <w:rsid w:val="00591966"/>
    <w:rsid w:val="0076149B"/>
    <w:rsid w:val="007845C8"/>
    <w:rsid w:val="00A1662C"/>
    <w:rsid w:val="00A33986"/>
    <w:rsid w:val="00AA163F"/>
    <w:rsid w:val="00BB57E1"/>
    <w:rsid w:val="00BF5E2E"/>
    <w:rsid w:val="00C55D23"/>
    <w:rsid w:val="00CD63A0"/>
    <w:rsid w:val="00D07DAA"/>
    <w:rsid w:val="00D766D6"/>
    <w:rsid w:val="00DC0DBB"/>
    <w:rsid w:val="00DC1B8D"/>
    <w:rsid w:val="00E82577"/>
    <w:rsid w:val="00EB691A"/>
    <w:rsid w:val="00F65A1D"/>
    <w:rsid w:val="00F96590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B273"/>
  <w15:chartTrackingRefBased/>
  <w15:docId w15:val="{E836F61C-1A77-4458-BAB3-FD1FAB0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1B8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B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9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9AD-77EB-48A5-968B-EDAE833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tarina Krpan</cp:lastModifiedBy>
  <cp:revision>17</cp:revision>
  <cp:lastPrinted>2021-10-18T08:46:00Z</cp:lastPrinted>
  <dcterms:created xsi:type="dcterms:W3CDTF">2022-09-07T06:33:00Z</dcterms:created>
  <dcterms:modified xsi:type="dcterms:W3CDTF">2024-02-16T08:57:00Z</dcterms:modified>
</cp:coreProperties>
</file>